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3E60" w14:textId="43CB061E" w:rsidR="009059CA" w:rsidRPr="00467AA2" w:rsidRDefault="00EF1CB5" w:rsidP="009059CA">
      <w:pPr>
        <w:spacing w:after="120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ibórz,</w:t>
      </w:r>
      <w:r w:rsidR="009059CA" w:rsidRPr="00467AA2">
        <w:rPr>
          <w:rFonts w:cstheme="minorHAnsi"/>
          <w:sz w:val="24"/>
          <w:szCs w:val="24"/>
        </w:rPr>
        <w:t xml:space="preserve"> dnia …………</w:t>
      </w:r>
      <w:r w:rsidR="001667D9">
        <w:rPr>
          <w:rFonts w:cstheme="minorHAnsi"/>
          <w:sz w:val="24"/>
          <w:szCs w:val="24"/>
        </w:rPr>
        <w:t>……..</w:t>
      </w:r>
      <w:r w:rsidR="009059CA" w:rsidRPr="00467AA2">
        <w:rPr>
          <w:rFonts w:cstheme="minorHAnsi"/>
          <w:sz w:val="24"/>
          <w:szCs w:val="24"/>
        </w:rPr>
        <w:t>…</w:t>
      </w:r>
    </w:p>
    <w:p w14:paraId="79DF9A1A" w14:textId="77777777" w:rsidR="009059CA" w:rsidRPr="00307F7D" w:rsidRDefault="009059CA" w:rsidP="009059C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227BE40" w14:textId="77777777" w:rsidR="009059CA" w:rsidRPr="00467AA2" w:rsidRDefault="009059CA" w:rsidP="009059CA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19BA58D2" w14:textId="77777777" w:rsidR="009059CA" w:rsidRPr="00467AA2" w:rsidRDefault="009059CA" w:rsidP="009059CA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>(wnioskodawca)</w:t>
      </w:r>
    </w:p>
    <w:p w14:paraId="1CEE3347" w14:textId="1061BACA" w:rsidR="009059CA" w:rsidRPr="00467AA2" w:rsidRDefault="001667D9" w:rsidP="009059CA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br/>
      </w:r>
      <w:r w:rsidR="009059CA"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7931ED1A" w14:textId="77777777" w:rsidR="009059CA" w:rsidRPr="00467AA2" w:rsidRDefault="009059CA" w:rsidP="009059CA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 xml:space="preserve">(adres siedziby) </w:t>
      </w:r>
    </w:p>
    <w:p w14:paraId="0B61F523" w14:textId="4BE85113" w:rsidR="009059CA" w:rsidRPr="00467AA2" w:rsidRDefault="001667D9" w:rsidP="009059CA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br/>
      </w:r>
      <w:r w:rsidR="009059CA"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4805E867" w14:textId="77777777" w:rsidR="009059CA" w:rsidRPr="00467AA2" w:rsidRDefault="009059CA" w:rsidP="009059CA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ar-SA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 xml:space="preserve">(adres korespondencyjny) </w:t>
      </w:r>
    </w:p>
    <w:p w14:paraId="25B18319" w14:textId="2A7B27C3" w:rsidR="009059CA" w:rsidRPr="00467AA2" w:rsidRDefault="001667D9" w:rsidP="009059CA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br/>
      </w:r>
      <w:r w:rsidR="009059CA"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25FF1B18" w14:textId="77777777" w:rsidR="009059CA" w:rsidRPr="00467AA2" w:rsidRDefault="009059CA" w:rsidP="009059CA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 xml:space="preserve">(telefon) </w:t>
      </w:r>
    </w:p>
    <w:p w14:paraId="2653AA20" w14:textId="77777777" w:rsidR="001853EF" w:rsidRDefault="001853EF" w:rsidP="009059CA">
      <w:pPr>
        <w:suppressAutoHyphens w:val="0"/>
        <w:spacing w:after="0" w:line="240" w:lineRule="auto"/>
        <w:ind w:left="4248" w:right="827" w:firstLine="708"/>
        <w:rPr>
          <w:rFonts w:asciiTheme="minorHAnsi" w:eastAsiaTheme="minorHAnsi" w:hAnsiTheme="minorHAnsi" w:cstheme="minorHAnsi"/>
          <w:sz w:val="24"/>
          <w:lang w:eastAsia="en-US"/>
        </w:rPr>
      </w:pPr>
    </w:p>
    <w:p w14:paraId="3DDF7871" w14:textId="77777777" w:rsidR="001853EF" w:rsidRDefault="001853EF" w:rsidP="009059CA">
      <w:pPr>
        <w:suppressAutoHyphens w:val="0"/>
        <w:spacing w:after="0" w:line="240" w:lineRule="auto"/>
        <w:ind w:left="4248" w:right="827" w:firstLine="708"/>
        <w:rPr>
          <w:rFonts w:asciiTheme="minorHAnsi" w:eastAsiaTheme="minorHAnsi" w:hAnsiTheme="minorHAnsi" w:cstheme="minorHAnsi"/>
          <w:sz w:val="24"/>
          <w:lang w:eastAsia="en-US"/>
        </w:rPr>
      </w:pPr>
    </w:p>
    <w:p w14:paraId="0B415B2D" w14:textId="72B25122" w:rsidR="009059CA" w:rsidRPr="001667D9" w:rsidRDefault="009059CA" w:rsidP="009059CA">
      <w:pPr>
        <w:suppressAutoHyphens w:val="0"/>
        <w:spacing w:after="0" w:line="240" w:lineRule="auto"/>
        <w:ind w:left="4248" w:right="827" w:firstLine="708"/>
        <w:rPr>
          <w:rFonts w:asciiTheme="minorHAnsi" w:eastAsiaTheme="minorHAnsi" w:hAnsiTheme="minorHAnsi" w:cstheme="minorHAnsi"/>
          <w:b/>
          <w:bCs/>
          <w:sz w:val="24"/>
          <w:lang w:eastAsia="en-US"/>
        </w:rPr>
      </w:pP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Urząd Miasta w Raciborzu  </w:t>
      </w:r>
    </w:p>
    <w:p w14:paraId="2BB16F1D" w14:textId="77777777" w:rsidR="009059CA" w:rsidRPr="001667D9" w:rsidRDefault="009059CA" w:rsidP="009059CA">
      <w:pPr>
        <w:suppressAutoHyphens w:val="0"/>
        <w:spacing w:after="0" w:line="240" w:lineRule="auto"/>
        <w:ind w:left="4956" w:right="827"/>
        <w:rPr>
          <w:rFonts w:asciiTheme="minorHAnsi" w:eastAsiaTheme="minorHAnsi" w:hAnsiTheme="minorHAnsi" w:cstheme="minorHAnsi"/>
          <w:b/>
          <w:bCs/>
          <w:sz w:val="24"/>
          <w:lang w:eastAsia="en-US"/>
        </w:rPr>
      </w:pP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Wydział Dróg Miejskich</w:t>
      </w:r>
    </w:p>
    <w:p w14:paraId="0CC01663" w14:textId="49EDCFEB" w:rsidR="009059CA" w:rsidRPr="001667D9" w:rsidRDefault="009059CA" w:rsidP="009059CA">
      <w:pPr>
        <w:suppressAutoHyphens w:val="0"/>
        <w:spacing w:after="0" w:line="240" w:lineRule="auto"/>
        <w:ind w:left="4956" w:right="827"/>
        <w:rPr>
          <w:rFonts w:asciiTheme="minorHAnsi" w:eastAsiaTheme="minorHAnsi" w:hAnsiTheme="minorHAnsi" w:cstheme="minorHAnsi"/>
          <w:b/>
          <w:bCs/>
          <w:sz w:val="24"/>
          <w:lang w:eastAsia="en-US"/>
        </w:rPr>
      </w:pP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ul. Króla Stefana Batorego 6</w:t>
      </w:r>
    </w:p>
    <w:p w14:paraId="7659F8C7" w14:textId="540CDE7C" w:rsidR="009059CA" w:rsidRPr="001667D9" w:rsidRDefault="009059CA" w:rsidP="009059CA">
      <w:pPr>
        <w:suppressAutoHyphens w:val="0"/>
        <w:spacing w:after="0" w:line="240" w:lineRule="auto"/>
        <w:ind w:left="4248" w:right="827" w:firstLine="708"/>
        <w:rPr>
          <w:rFonts w:asciiTheme="minorHAnsi" w:eastAsiaTheme="minorHAnsi" w:hAnsiTheme="minorHAnsi" w:cstheme="minorHAnsi"/>
          <w:b/>
          <w:bCs/>
          <w:sz w:val="24"/>
          <w:lang w:eastAsia="en-US"/>
        </w:rPr>
      </w:pP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47-400 Racibórz</w:t>
      </w:r>
    </w:p>
    <w:p w14:paraId="281782F5" w14:textId="7BACD3A6" w:rsidR="00280446" w:rsidRPr="009059CA" w:rsidRDefault="00280446" w:rsidP="009059CA">
      <w:pPr>
        <w:suppressAutoHyphens w:val="0"/>
        <w:spacing w:after="0" w:line="240" w:lineRule="auto"/>
        <w:ind w:right="827"/>
        <w:rPr>
          <w:rFonts w:asciiTheme="minorHAnsi" w:eastAsiaTheme="minorHAnsi" w:hAnsiTheme="minorHAnsi" w:cstheme="minorHAnsi"/>
          <w:sz w:val="24"/>
          <w:lang w:eastAsia="en-US"/>
        </w:rPr>
      </w:pPr>
    </w:p>
    <w:p w14:paraId="2907AAB3" w14:textId="77777777" w:rsidR="00280446" w:rsidRDefault="00280446" w:rsidP="009B755B">
      <w:pPr>
        <w:suppressAutoHyphens w:val="0"/>
        <w:spacing w:after="0" w:line="240" w:lineRule="auto"/>
        <w:ind w:right="827"/>
        <w:rPr>
          <w:rFonts w:asciiTheme="minorHAnsi" w:eastAsiaTheme="minorHAnsi" w:hAnsiTheme="minorHAnsi" w:cstheme="minorHAnsi"/>
          <w:sz w:val="24"/>
          <w:lang w:eastAsia="en-US"/>
        </w:rPr>
      </w:pPr>
    </w:p>
    <w:p w14:paraId="262C69A0" w14:textId="77777777" w:rsidR="00280446" w:rsidRPr="009059CA" w:rsidRDefault="00280446" w:rsidP="00280446">
      <w:pPr>
        <w:suppressAutoHyphens w:val="0"/>
        <w:spacing w:after="0" w:line="240" w:lineRule="auto"/>
        <w:ind w:left="851" w:right="827"/>
        <w:rPr>
          <w:rFonts w:asciiTheme="minorHAnsi" w:eastAsiaTheme="minorHAnsi" w:hAnsiTheme="minorHAnsi" w:cstheme="minorHAnsi"/>
          <w:sz w:val="24"/>
          <w:lang w:eastAsia="en-US"/>
        </w:rPr>
      </w:pPr>
    </w:p>
    <w:p w14:paraId="10DCD560" w14:textId="77777777" w:rsidR="00280446" w:rsidRPr="009059CA" w:rsidRDefault="00280446" w:rsidP="00280446">
      <w:pPr>
        <w:suppressAutoHyphens w:val="0"/>
        <w:spacing w:after="0" w:line="240" w:lineRule="auto"/>
        <w:ind w:left="851" w:right="827"/>
        <w:rPr>
          <w:rFonts w:asciiTheme="minorHAnsi" w:eastAsiaTheme="minorHAnsi" w:hAnsiTheme="minorHAnsi" w:cstheme="minorHAnsi"/>
          <w:sz w:val="24"/>
          <w:lang w:eastAsia="en-US"/>
        </w:rPr>
      </w:pPr>
    </w:p>
    <w:p w14:paraId="02F28AD6" w14:textId="2D152D0D" w:rsidR="00280446" w:rsidRPr="001667D9" w:rsidRDefault="00280446" w:rsidP="00280446">
      <w:pPr>
        <w:suppressAutoHyphens w:val="0"/>
        <w:spacing w:after="0" w:line="240" w:lineRule="auto"/>
        <w:ind w:left="851" w:right="827"/>
        <w:jc w:val="center"/>
        <w:rPr>
          <w:rFonts w:asciiTheme="minorHAnsi" w:eastAsiaTheme="minorHAnsi" w:hAnsiTheme="minorHAnsi" w:cstheme="minorHAnsi"/>
          <w:b/>
          <w:bCs/>
          <w:sz w:val="24"/>
          <w:lang w:eastAsia="en-US"/>
        </w:rPr>
      </w:pP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O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Ś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W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I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A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D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C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Z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E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N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I</w:t>
      </w:r>
      <w:r w:rsid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 xml:space="preserve"> </w:t>
      </w:r>
      <w:r w:rsidRPr="001667D9">
        <w:rPr>
          <w:rFonts w:asciiTheme="minorHAnsi" w:eastAsiaTheme="minorHAnsi" w:hAnsiTheme="minorHAnsi" w:cstheme="minorHAnsi"/>
          <w:b/>
          <w:bCs/>
          <w:sz w:val="24"/>
          <w:lang w:eastAsia="en-US"/>
        </w:rPr>
        <w:t>E</w:t>
      </w:r>
    </w:p>
    <w:p w14:paraId="2DC4E7BE" w14:textId="77777777" w:rsidR="00280446" w:rsidRPr="009059CA" w:rsidRDefault="00280446" w:rsidP="00280446">
      <w:pPr>
        <w:suppressAutoHyphens w:val="0"/>
        <w:spacing w:after="0" w:line="240" w:lineRule="auto"/>
        <w:ind w:left="851" w:right="827"/>
        <w:jc w:val="center"/>
        <w:rPr>
          <w:rFonts w:asciiTheme="minorHAnsi" w:eastAsiaTheme="minorHAnsi" w:hAnsiTheme="minorHAnsi" w:cstheme="minorHAnsi"/>
          <w:sz w:val="24"/>
          <w:lang w:eastAsia="en-US"/>
        </w:rPr>
      </w:pPr>
    </w:p>
    <w:p w14:paraId="75FB401C" w14:textId="77777777" w:rsidR="00280446" w:rsidRPr="009059CA" w:rsidRDefault="00280446" w:rsidP="001667D9">
      <w:pPr>
        <w:suppressAutoHyphens w:val="0"/>
        <w:spacing w:after="0" w:line="360" w:lineRule="auto"/>
        <w:ind w:right="827"/>
        <w:jc w:val="both"/>
        <w:rPr>
          <w:rFonts w:asciiTheme="minorHAnsi" w:eastAsiaTheme="minorHAnsi" w:hAnsiTheme="minorHAnsi" w:cstheme="minorHAnsi"/>
          <w:sz w:val="24"/>
          <w:lang w:eastAsia="en-US"/>
        </w:rPr>
      </w:pPr>
    </w:p>
    <w:p w14:paraId="42D76C15" w14:textId="5D3F03AF" w:rsidR="00280446" w:rsidRPr="009059CA" w:rsidRDefault="00280446" w:rsidP="001667D9">
      <w:pPr>
        <w:tabs>
          <w:tab w:val="left" w:pos="8222"/>
        </w:tabs>
        <w:suppressAutoHyphens w:val="0"/>
        <w:spacing w:after="0" w:line="360" w:lineRule="auto"/>
        <w:ind w:right="827" w:firstLine="708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9059CA">
        <w:rPr>
          <w:rFonts w:asciiTheme="minorHAnsi" w:eastAsiaTheme="minorHAnsi" w:hAnsiTheme="minorHAnsi" w:cstheme="minorHAnsi"/>
          <w:sz w:val="24"/>
          <w:lang w:eastAsia="en-US"/>
        </w:rPr>
        <w:t xml:space="preserve">Po zapoznaniu się z treścią decyzji, na podstawie art. 127a ustawy kodeks postępowania administracyjnego, oświadczam, że zrzekam się prawa do odwołania od decyzji </w:t>
      </w:r>
      <w:r w:rsidR="009B755B">
        <w:rPr>
          <w:rFonts w:asciiTheme="minorHAnsi" w:eastAsiaTheme="minorHAnsi" w:hAnsiTheme="minorHAnsi" w:cstheme="minorHAnsi"/>
          <w:sz w:val="24"/>
          <w:lang w:eastAsia="en-US"/>
        </w:rPr>
        <w:t>nr</w:t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>:</w:t>
      </w:r>
      <w:r w:rsidR="009B755B">
        <w:rPr>
          <w:rFonts w:asciiTheme="minorHAnsi" w:eastAsiaTheme="minorHAnsi" w:hAnsiTheme="minorHAnsi" w:cstheme="minorHAnsi"/>
          <w:sz w:val="24"/>
          <w:lang w:eastAsia="en-US"/>
        </w:rPr>
        <w:t xml:space="preserve"> DM.7230.</w:t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>…………………</w:t>
      </w:r>
      <w:r w:rsidR="001667D9">
        <w:rPr>
          <w:rFonts w:asciiTheme="minorHAnsi" w:eastAsiaTheme="minorHAnsi" w:hAnsiTheme="minorHAnsi" w:cstheme="minorHAnsi"/>
          <w:sz w:val="24"/>
          <w:lang w:eastAsia="en-US"/>
        </w:rPr>
        <w:t>.</w:t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>……………….. z dnia ………</w:t>
      </w:r>
      <w:r w:rsidR="001667D9">
        <w:rPr>
          <w:rFonts w:asciiTheme="minorHAnsi" w:eastAsiaTheme="minorHAnsi" w:hAnsiTheme="minorHAnsi" w:cstheme="minorHAnsi"/>
          <w:sz w:val="24"/>
          <w:lang w:eastAsia="en-US"/>
        </w:rPr>
        <w:t>………………………….</w:t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 xml:space="preserve">…………. </w:t>
      </w:r>
    </w:p>
    <w:p w14:paraId="5D5A297C" w14:textId="77777777" w:rsidR="00280446" w:rsidRPr="009059CA" w:rsidRDefault="00280446" w:rsidP="001667D9">
      <w:pPr>
        <w:tabs>
          <w:tab w:val="left" w:pos="8080"/>
        </w:tabs>
        <w:suppressAutoHyphens w:val="0"/>
        <w:spacing w:after="0" w:line="360" w:lineRule="auto"/>
        <w:ind w:right="827"/>
        <w:jc w:val="both"/>
        <w:rPr>
          <w:rFonts w:asciiTheme="minorHAnsi" w:eastAsiaTheme="minorHAnsi" w:hAnsiTheme="minorHAnsi" w:cstheme="minorHAnsi"/>
          <w:sz w:val="24"/>
          <w:lang w:eastAsia="en-US"/>
        </w:rPr>
      </w:pPr>
    </w:p>
    <w:p w14:paraId="66F65B4D" w14:textId="77777777" w:rsidR="00280446" w:rsidRPr="009059CA" w:rsidRDefault="00280446" w:rsidP="001667D9">
      <w:pPr>
        <w:tabs>
          <w:tab w:val="left" w:pos="8080"/>
        </w:tabs>
        <w:suppressAutoHyphens w:val="0"/>
        <w:spacing w:after="0" w:line="360" w:lineRule="auto"/>
        <w:ind w:right="827"/>
        <w:jc w:val="both"/>
        <w:rPr>
          <w:rFonts w:asciiTheme="minorHAnsi" w:eastAsiaTheme="minorHAnsi" w:hAnsiTheme="minorHAnsi" w:cstheme="minorHAnsi"/>
          <w:sz w:val="24"/>
          <w:lang w:eastAsia="en-US"/>
        </w:rPr>
      </w:pPr>
      <w:r w:rsidRPr="009059CA">
        <w:rPr>
          <w:rFonts w:asciiTheme="minorHAnsi" w:eastAsiaTheme="minorHAnsi" w:hAnsiTheme="minorHAnsi" w:cstheme="minorHAnsi"/>
          <w:sz w:val="24"/>
          <w:lang w:eastAsia="en-US"/>
        </w:rPr>
        <w:t xml:space="preserve">Oświadczam, że zostałam/em pouczony o tym, że z dniem złożenia oświadczenia decyzja stała się ostateczna i prawomocna. </w:t>
      </w:r>
    </w:p>
    <w:p w14:paraId="14199056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44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9223B1B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42698E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D831E5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FEF8B4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97FB6B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94EC40" w14:textId="77777777" w:rsidR="00280446" w:rsidRPr="009059CA" w:rsidRDefault="00280446" w:rsidP="00280446">
      <w:pPr>
        <w:suppressAutoHyphens w:val="0"/>
        <w:spacing w:after="0" w:line="240" w:lineRule="auto"/>
        <w:ind w:left="851" w:right="827"/>
        <w:jc w:val="right"/>
        <w:rPr>
          <w:rFonts w:asciiTheme="minorHAnsi" w:eastAsiaTheme="minorHAnsi" w:hAnsiTheme="minorHAnsi" w:cstheme="minorHAnsi"/>
          <w:sz w:val="24"/>
          <w:lang w:eastAsia="en-US"/>
        </w:rPr>
      </w:pPr>
      <w:r w:rsidRPr="009059CA">
        <w:rPr>
          <w:rFonts w:asciiTheme="minorHAnsi" w:eastAsiaTheme="minorHAnsi" w:hAnsiTheme="minorHAnsi" w:cstheme="minorHAnsi"/>
          <w:sz w:val="24"/>
          <w:lang w:eastAsia="en-US"/>
        </w:rPr>
        <w:t>........................................................</w:t>
      </w:r>
    </w:p>
    <w:p w14:paraId="24380574" w14:textId="6980B083" w:rsidR="00280446" w:rsidRPr="009059CA" w:rsidRDefault="00280446" w:rsidP="00280446">
      <w:pPr>
        <w:suppressAutoHyphens w:val="0"/>
        <w:spacing w:after="0" w:line="240" w:lineRule="auto"/>
        <w:ind w:left="851" w:right="827"/>
        <w:rPr>
          <w:rFonts w:asciiTheme="minorHAnsi" w:eastAsiaTheme="minorHAnsi" w:hAnsiTheme="minorHAnsi" w:cstheme="minorHAnsi"/>
          <w:sz w:val="24"/>
          <w:lang w:eastAsia="en-US"/>
        </w:rPr>
      </w:pPr>
      <w:r w:rsidRPr="009059CA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9059CA">
        <w:rPr>
          <w:rFonts w:asciiTheme="minorHAnsi" w:eastAsiaTheme="minorHAnsi" w:hAnsiTheme="minorHAnsi" w:cstheme="minorHAnsi"/>
          <w:sz w:val="24"/>
          <w:lang w:eastAsia="en-US"/>
        </w:rPr>
        <w:tab/>
        <w:t xml:space="preserve">   (podpis i pieczęć)</w:t>
      </w:r>
    </w:p>
    <w:p w14:paraId="14360172" w14:textId="77777777" w:rsidR="00280446" w:rsidRPr="009059CA" w:rsidRDefault="00280446" w:rsidP="00280446">
      <w:pPr>
        <w:suppressAutoHyphens w:val="0"/>
        <w:spacing w:after="0" w:line="240" w:lineRule="auto"/>
        <w:ind w:left="851" w:right="827"/>
        <w:rPr>
          <w:rFonts w:asciiTheme="minorHAnsi" w:eastAsiaTheme="minorHAnsi" w:hAnsiTheme="minorHAnsi" w:cstheme="minorHAnsi"/>
          <w:sz w:val="24"/>
          <w:lang w:eastAsia="en-US"/>
        </w:rPr>
      </w:pPr>
    </w:p>
    <w:p w14:paraId="76E21EC5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jc w:val="center"/>
        <w:rPr>
          <w:rFonts w:ascii="Times New Roman" w:eastAsia="Times New Roman" w:hAnsi="Times New Roman"/>
          <w:b/>
          <w:lang w:eastAsia="pl-PL"/>
        </w:rPr>
      </w:pPr>
    </w:p>
    <w:p w14:paraId="5BC359C9" w14:textId="77777777" w:rsidR="00280446" w:rsidRPr="00280446" w:rsidRDefault="00280446" w:rsidP="00280446">
      <w:pPr>
        <w:suppressAutoHyphens w:val="0"/>
        <w:spacing w:after="0" w:line="240" w:lineRule="auto"/>
        <w:ind w:left="851" w:right="827"/>
        <w:rPr>
          <w:rFonts w:ascii="Times New Roman" w:eastAsia="Times New Roman" w:hAnsi="Times New Roman"/>
          <w:b/>
          <w:lang w:eastAsia="pl-PL"/>
        </w:rPr>
      </w:pPr>
    </w:p>
    <w:p w14:paraId="66217D1A" w14:textId="77777777" w:rsidR="00706FDB" w:rsidRPr="00280446" w:rsidRDefault="00706FDB" w:rsidP="00280446">
      <w:pPr>
        <w:ind w:left="851" w:right="827"/>
      </w:pPr>
    </w:p>
    <w:sectPr w:rsidR="00706FDB" w:rsidRPr="00280446" w:rsidSect="001667D9">
      <w:footerReference w:type="default" r:id="rId7"/>
      <w:pgSz w:w="11906" w:h="16838"/>
      <w:pgMar w:top="1418" w:right="1418" w:bottom="1418" w:left="1418" w:header="1077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146B" w14:textId="77777777" w:rsidR="000815D4" w:rsidRDefault="000815D4" w:rsidP="008B6C77">
      <w:pPr>
        <w:spacing w:after="0" w:line="240" w:lineRule="auto"/>
      </w:pPr>
      <w:r>
        <w:separator/>
      </w:r>
    </w:p>
  </w:endnote>
  <w:endnote w:type="continuationSeparator" w:id="0">
    <w:p w14:paraId="5A83664E" w14:textId="77777777" w:rsidR="000815D4" w:rsidRDefault="000815D4" w:rsidP="008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4B4A" w14:textId="56826D1E" w:rsidR="00F22A99" w:rsidRPr="009D4004" w:rsidRDefault="00F22A99" w:rsidP="00672E2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2EF6" w14:textId="77777777" w:rsidR="000815D4" w:rsidRDefault="000815D4" w:rsidP="008B6C77">
      <w:pPr>
        <w:spacing w:after="0" w:line="240" w:lineRule="auto"/>
      </w:pPr>
      <w:r>
        <w:separator/>
      </w:r>
    </w:p>
  </w:footnote>
  <w:footnote w:type="continuationSeparator" w:id="0">
    <w:p w14:paraId="0796A571" w14:textId="77777777" w:rsidR="000815D4" w:rsidRDefault="000815D4" w:rsidP="008B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86"/>
    <w:rsid w:val="000074DC"/>
    <w:rsid w:val="000213D8"/>
    <w:rsid w:val="000308A9"/>
    <w:rsid w:val="0003150F"/>
    <w:rsid w:val="00060BBF"/>
    <w:rsid w:val="000632BF"/>
    <w:rsid w:val="0008068E"/>
    <w:rsid w:val="000815D4"/>
    <w:rsid w:val="000C276E"/>
    <w:rsid w:val="000C4043"/>
    <w:rsid w:val="000D1B7E"/>
    <w:rsid w:val="000F3C08"/>
    <w:rsid w:val="00110126"/>
    <w:rsid w:val="00112E1D"/>
    <w:rsid w:val="001245AA"/>
    <w:rsid w:val="001479C8"/>
    <w:rsid w:val="00161456"/>
    <w:rsid w:val="001667D9"/>
    <w:rsid w:val="001853EF"/>
    <w:rsid w:val="00193A34"/>
    <w:rsid w:val="001A6C2D"/>
    <w:rsid w:val="001C36EF"/>
    <w:rsid w:val="00215F74"/>
    <w:rsid w:val="00227F00"/>
    <w:rsid w:val="002349D1"/>
    <w:rsid w:val="002426BF"/>
    <w:rsid w:val="0024380C"/>
    <w:rsid w:val="00256404"/>
    <w:rsid w:val="00280446"/>
    <w:rsid w:val="00283786"/>
    <w:rsid w:val="002950BF"/>
    <w:rsid w:val="00297F1E"/>
    <w:rsid w:val="0031692D"/>
    <w:rsid w:val="00321F25"/>
    <w:rsid w:val="00332ABC"/>
    <w:rsid w:val="0034742C"/>
    <w:rsid w:val="003760E1"/>
    <w:rsid w:val="00376405"/>
    <w:rsid w:val="003845E8"/>
    <w:rsid w:val="00396C02"/>
    <w:rsid w:val="003B178A"/>
    <w:rsid w:val="003E4AB8"/>
    <w:rsid w:val="003F39E8"/>
    <w:rsid w:val="0044134F"/>
    <w:rsid w:val="00446C7B"/>
    <w:rsid w:val="004570DE"/>
    <w:rsid w:val="004C30AB"/>
    <w:rsid w:val="004C48C9"/>
    <w:rsid w:val="0051624E"/>
    <w:rsid w:val="0052416C"/>
    <w:rsid w:val="005378E7"/>
    <w:rsid w:val="005D1903"/>
    <w:rsid w:val="005F5313"/>
    <w:rsid w:val="0061413F"/>
    <w:rsid w:val="00617790"/>
    <w:rsid w:val="00626D93"/>
    <w:rsid w:val="00634823"/>
    <w:rsid w:val="006458F9"/>
    <w:rsid w:val="006479CC"/>
    <w:rsid w:val="00650C59"/>
    <w:rsid w:val="00655FEE"/>
    <w:rsid w:val="00672E27"/>
    <w:rsid w:val="0067792E"/>
    <w:rsid w:val="0069328C"/>
    <w:rsid w:val="006A1614"/>
    <w:rsid w:val="006C1D46"/>
    <w:rsid w:val="006C3CF8"/>
    <w:rsid w:val="006C3E86"/>
    <w:rsid w:val="006F6494"/>
    <w:rsid w:val="0070685A"/>
    <w:rsid w:val="00706FDB"/>
    <w:rsid w:val="00711753"/>
    <w:rsid w:val="0073054E"/>
    <w:rsid w:val="007453F2"/>
    <w:rsid w:val="00751D32"/>
    <w:rsid w:val="00752D16"/>
    <w:rsid w:val="00770ABA"/>
    <w:rsid w:val="00777228"/>
    <w:rsid w:val="00781214"/>
    <w:rsid w:val="00785891"/>
    <w:rsid w:val="0079020E"/>
    <w:rsid w:val="007B7FA2"/>
    <w:rsid w:val="007C577C"/>
    <w:rsid w:val="007E5D06"/>
    <w:rsid w:val="008071DD"/>
    <w:rsid w:val="008805FC"/>
    <w:rsid w:val="00883292"/>
    <w:rsid w:val="00883350"/>
    <w:rsid w:val="008A4702"/>
    <w:rsid w:val="008B5294"/>
    <w:rsid w:val="008B6C77"/>
    <w:rsid w:val="008D05DD"/>
    <w:rsid w:val="00903F93"/>
    <w:rsid w:val="0090595D"/>
    <w:rsid w:val="009059CA"/>
    <w:rsid w:val="009150C5"/>
    <w:rsid w:val="009260BA"/>
    <w:rsid w:val="00943D29"/>
    <w:rsid w:val="00955A3C"/>
    <w:rsid w:val="00960C3D"/>
    <w:rsid w:val="00964311"/>
    <w:rsid w:val="00995A90"/>
    <w:rsid w:val="009A0E7B"/>
    <w:rsid w:val="009B755B"/>
    <w:rsid w:val="009C150F"/>
    <w:rsid w:val="009C69AD"/>
    <w:rsid w:val="009D2FF0"/>
    <w:rsid w:val="009D4004"/>
    <w:rsid w:val="009D456C"/>
    <w:rsid w:val="009E3853"/>
    <w:rsid w:val="009E4D31"/>
    <w:rsid w:val="00A044F9"/>
    <w:rsid w:val="00A04A48"/>
    <w:rsid w:val="00A067C9"/>
    <w:rsid w:val="00A23E0D"/>
    <w:rsid w:val="00A5086F"/>
    <w:rsid w:val="00A8011B"/>
    <w:rsid w:val="00A85D88"/>
    <w:rsid w:val="00AB1698"/>
    <w:rsid w:val="00AB511A"/>
    <w:rsid w:val="00AB5CB3"/>
    <w:rsid w:val="00AC0DC0"/>
    <w:rsid w:val="00AD01EE"/>
    <w:rsid w:val="00B10218"/>
    <w:rsid w:val="00B247AF"/>
    <w:rsid w:val="00B34CC9"/>
    <w:rsid w:val="00B5482E"/>
    <w:rsid w:val="00B57225"/>
    <w:rsid w:val="00B955F3"/>
    <w:rsid w:val="00B97AF4"/>
    <w:rsid w:val="00BB51B9"/>
    <w:rsid w:val="00BC4AE3"/>
    <w:rsid w:val="00BD2A79"/>
    <w:rsid w:val="00BE729C"/>
    <w:rsid w:val="00BF28D9"/>
    <w:rsid w:val="00C504CA"/>
    <w:rsid w:val="00C547E6"/>
    <w:rsid w:val="00C61BA7"/>
    <w:rsid w:val="00C7069B"/>
    <w:rsid w:val="00C71774"/>
    <w:rsid w:val="00C85DED"/>
    <w:rsid w:val="00CD2550"/>
    <w:rsid w:val="00D15AB7"/>
    <w:rsid w:val="00D559DA"/>
    <w:rsid w:val="00D634DB"/>
    <w:rsid w:val="00D7274A"/>
    <w:rsid w:val="00D72F55"/>
    <w:rsid w:val="00D84496"/>
    <w:rsid w:val="00D86F08"/>
    <w:rsid w:val="00DA2784"/>
    <w:rsid w:val="00DA5992"/>
    <w:rsid w:val="00DC01CE"/>
    <w:rsid w:val="00DC3E6D"/>
    <w:rsid w:val="00DD534A"/>
    <w:rsid w:val="00DD7C8D"/>
    <w:rsid w:val="00E36953"/>
    <w:rsid w:val="00E4006F"/>
    <w:rsid w:val="00E457F2"/>
    <w:rsid w:val="00E60CC0"/>
    <w:rsid w:val="00E6193B"/>
    <w:rsid w:val="00E709C9"/>
    <w:rsid w:val="00E739CC"/>
    <w:rsid w:val="00E74EEA"/>
    <w:rsid w:val="00EB6500"/>
    <w:rsid w:val="00EC3F87"/>
    <w:rsid w:val="00EC4A2D"/>
    <w:rsid w:val="00EC7FBB"/>
    <w:rsid w:val="00ED7B8D"/>
    <w:rsid w:val="00EF1CB5"/>
    <w:rsid w:val="00EF2B86"/>
    <w:rsid w:val="00F22A99"/>
    <w:rsid w:val="00F418A2"/>
    <w:rsid w:val="00F737B9"/>
    <w:rsid w:val="00FA236E"/>
    <w:rsid w:val="00FC6255"/>
    <w:rsid w:val="00FD7278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A50AC"/>
  <w15:docId w15:val="{F75FA339-2C51-4276-9234-2205DE64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86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8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F2B8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EF2B86"/>
    <w:rPr>
      <w:rFonts w:ascii="Cambria" w:eastAsia="Times New Roman" w:hAnsi="Cambria" w:cs="Cambria"/>
      <w:color w:val="243F60"/>
      <w:lang w:eastAsia="zh-CN"/>
    </w:rPr>
  </w:style>
  <w:style w:type="paragraph" w:styleId="Bezodstpw">
    <w:name w:val="No Spacing"/>
    <w:qFormat/>
    <w:rsid w:val="00EF2B8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61BA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26D93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6C7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8B6C77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0AB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7453F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504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70685A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068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685A"/>
    <w:rPr>
      <w:b/>
      <w:bCs/>
    </w:rPr>
  </w:style>
  <w:style w:type="paragraph" w:customStyle="1" w:styleId="Default">
    <w:name w:val="Default"/>
    <w:rsid w:val="0063482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DA0E-82A2-4622-A9CD-480E21C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cp:lastModifiedBy>or2</cp:lastModifiedBy>
  <cp:revision>2</cp:revision>
  <cp:lastPrinted>2020-11-07T20:22:00Z</cp:lastPrinted>
  <dcterms:created xsi:type="dcterms:W3CDTF">2026-05-05T06:50:00Z</dcterms:created>
  <dcterms:modified xsi:type="dcterms:W3CDTF">2026-05-05T06:50:00Z</dcterms:modified>
</cp:coreProperties>
</file>